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0D09" w14:textId="172C1145" w:rsidR="001E59FD" w:rsidRPr="004E0658" w:rsidRDefault="004215CE" w:rsidP="0C914763">
      <w:pPr>
        <w:spacing w:after="0"/>
        <w:jc w:val="center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Referat </w:t>
      </w:r>
      <w:proofErr w:type="spellStart"/>
      <w:r>
        <w:rPr>
          <w:b/>
          <w:bCs/>
          <w:sz w:val="28"/>
          <w:szCs w:val="28"/>
          <w:lang w:val="nb-NO"/>
        </w:rPr>
        <w:t>frå</w:t>
      </w:r>
      <w:proofErr w:type="spellEnd"/>
      <w:r w:rsidR="0C914763" w:rsidRPr="0C914763">
        <w:rPr>
          <w:b/>
          <w:bCs/>
          <w:sz w:val="28"/>
          <w:szCs w:val="28"/>
          <w:lang w:val="nb-NO"/>
        </w:rPr>
        <w:t xml:space="preserve"> styremøte Valldal IL</w:t>
      </w:r>
    </w:p>
    <w:p w14:paraId="5E72C3DF" w14:textId="6E68D25B" w:rsidR="001E59FD" w:rsidRPr="00F3505A" w:rsidRDefault="0C914763" w:rsidP="0C914763">
      <w:pPr>
        <w:spacing w:after="0"/>
        <w:jc w:val="center"/>
        <w:rPr>
          <w:b/>
          <w:bCs/>
          <w:sz w:val="28"/>
          <w:szCs w:val="28"/>
          <w:lang w:val="nb-NO"/>
        </w:rPr>
      </w:pPr>
      <w:r w:rsidRPr="0C914763">
        <w:rPr>
          <w:b/>
          <w:bCs/>
          <w:sz w:val="28"/>
          <w:szCs w:val="28"/>
          <w:lang w:val="nb-NO"/>
        </w:rPr>
        <w:t xml:space="preserve">Torsdag </w:t>
      </w:r>
      <w:r w:rsidR="002C049C">
        <w:rPr>
          <w:b/>
          <w:bCs/>
          <w:sz w:val="28"/>
          <w:szCs w:val="28"/>
          <w:lang w:val="nb-NO"/>
        </w:rPr>
        <w:t xml:space="preserve">30.juni </w:t>
      </w:r>
      <w:proofErr w:type="spellStart"/>
      <w:r w:rsidRPr="0C914763">
        <w:rPr>
          <w:b/>
          <w:bCs/>
          <w:sz w:val="28"/>
          <w:szCs w:val="28"/>
          <w:lang w:val="nb-NO"/>
        </w:rPr>
        <w:t>kl</w:t>
      </w:r>
      <w:proofErr w:type="spellEnd"/>
      <w:r w:rsidRPr="0C914763">
        <w:rPr>
          <w:b/>
          <w:bCs/>
          <w:sz w:val="28"/>
          <w:szCs w:val="28"/>
          <w:lang w:val="nb-NO"/>
        </w:rPr>
        <w:t xml:space="preserve">  19.30</w:t>
      </w:r>
      <w:r w:rsidRPr="0C914763">
        <w:rPr>
          <w:b/>
          <w:bCs/>
          <w:sz w:val="28"/>
          <w:szCs w:val="28"/>
          <w:u w:val="single"/>
          <w:lang w:val="nb-NO"/>
        </w:rPr>
        <w:t xml:space="preserve"> </w:t>
      </w:r>
    </w:p>
    <w:p w14:paraId="73D130CA" w14:textId="77777777" w:rsidR="001E59FD" w:rsidRPr="007F377F" w:rsidRDefault="0C914763" w:rsidP="0C914763">
      <w:pPr>
        <w:spacing w:after="0"/>
        <w:jc w:val="center"/>
        <w:rPr>
          <w:b/>
          <w:bCs/>
          <w:sz w:val="28"/>
          <w:szCs w:val="28"/>
          <w:lang w:val="nb-NO"/>
        </w:rPr>
      </w:pPr>
      <w:r w:rsidRPr="0C914763">
        <w:rPr>
          <w:b/>
          <w:bCs/>
          <w:sz w:val="28"/>
          <w:szCs w:val="28"/>
          <w:lang w:val="nb-NO"/>
        </w:rPr>
        <w:t xml:space="preserve">Klubbhuset – </w:t>
      </w:r>
      <w:proofErr w:type="spellStart"/>
      <w:r w:rsidRPr="0C914763">
        <w:rPr>
          <w:b/>
          <w:bCs/>
          <w:sz w:val="28"/>
          <w:szCs w:val="28"/>
          <w:lang w:val="nb-NO"/>
        </w:rPr>
        <w:t>Omenås</w:t>
      </w:r>
      <w:proofErr w:type="spellEnd"/>
      <w:r w:rsidRPr="0C914763">
        <w:rPr>
          <w:b/>
          <w:bCs/>
          <w:sz w:val="28"/>
          <w:szCs w:val="28"/>
          <w:u w:val="single"/>
          <w:lang w:val="nb-NO"/>
        </w:rPr>
        <w:t xml:space="preserve"> </w:t>
      </w:r>
    </w:p>
    <w:p w14:paraId="3B49B7C2" w14:textId="77777777" w:rsidR="001E59FD" w:rsidRPr="007F377F" w:rsidRDefault="001E59FD" w:rsidP="002C64FB">
      <w:pPr>
        <w:spacing w:after="0"/>
        <w:rPr>
          <w:lang w:val="nb-NO"/>
        </w:rPr>
      </w:pPr>
    </w:p>
    <w:p w14:paraId="161B696B" w14:textId="710D8159" w:rsidR="002C64FB" w:rsidRPr="003D1C21" w:rsidRDefault="00AB3C13" w:rsidP="002C64FB">
      <w:pPr>
        <w:spacing w:after="0"/>
      </w:pPr>
      <w:r>
        <w:t>Desse møtte:</w:t>
      </w:r>
      <w:r>
        <w:br/>
      </w:r>
      <w:r w:rsidR="4ECD358D">
        <w:t>Lars Petter Hauge, Monika Høydal Lingaas,</w:t>
      </w:r>
      <w:r w:rsidR="00BE7A9E">
        <w:t xml:space="preserve"> Turid </w:t>
      </w:r>
      <w:r w:rsidR="00CC5E2C">
        <w:t xml:space="preserve">Engeseth </w:t>
      </w:r>
      <w:r w:rsidR="00BE7A9E">
        <w:t>Løvoll</w:t>
      </w:r>
    </w:p>
    <w:p w14:paraId="7D894DDB" w14:textId="6498F8D3" w:rsidR="002C64FB" w:rsidRPr="00C3131F" w:rsidRDefault="002C64FB" w:rsidP="002C64FB">
      <w:pPr>
        <w:spacing w:after="0"/>
      </w:pPr>
      <w:r w:rsidRPr="00C3131F">
        <w:t>Friidrett</w:t>
      </w:r>
      <w:r w:rsidR="007F377F">
        <w:t>/Trim</w:t>
      </w:r>
      <w:r w:rsidRPr="00C3131F">
        <w:t xml:space="preserve"> v/</w:t>
      </w:r>
      <w:r w:rsidR="00072D57" w:rsidRPr="00C3131F">
        <w:t xml:space="preserve">Magne Eivind </w:t>
      </w:r>
      <w:r w:rsidR="00236663">
        <w:t xml:space="preserve">Glomnes </w:t>
      </w:r>
    </w:p>
    <w:p w14:paraId="36D81BB5" w14:textId="4C1F565F" w:rsidR="00BE7A9E" w:rsidRPr="002C049C" w:rsidRDefault="00831904" w:rsidP="002C64FB">
      <w:pPr>
        <w:spacing w:after="0"/>
        <w:rPr>
          <w:lang w:val="nb-NO"/>
        </w:rPr>
      </w:pPr>
      <w:r w:rsidRPr="002C049C">
        <w:rPr>
          <w:lang w:val="nb-NO"/>
        </w:rPr>
        <w:t>Ski</w:t>
      </w:r>
      <w:r w:rsidR="002C64FB" w:rsidRPr="002C049C">
        <w:rPr>
          <w:lang w:val="nb-NO"/>
        </w:rPr>
        <w:t xml:space="preserve"> v/</w:t>
      </w:r>
      <w:r w:rsidR="007177BB" w:rsidRPr="002C049C">
        <w:rPr>
          <w:lang w:val="nb-NO"/>
        </w:rPr>
        <w:t>Jan Ole Fugle</w:t>
      </w:r>
      <w:r w:rsidR="002C049C">
        <w:rPr>
          <w:lang w:val="nb-NO"/>
        </w:rPr>
        <w:t>m</w:t>
      </w:r>
    </w:p>
    <w:p w14:paraId="23E0FCF9" w14:textId="1CEA4184" w:rsidR="00BE7A9E" w:rsidRDefault="00BE7A9E" w:rsidP="002C64FB">
      <w:pPr>
        <w:spacing w:after="0"/>
        <w:rPr>
          <w:lang w:val="nb-NO"/>
        </w:rPr>
      </w:pPr>
      <w:r w:rsidRPr="002C049C">
        <w:rPr>
          <w:lang w:val="nb-NO"/>
        </w:rPr>
        <w:t>Disksport v/Richard Moen</w:t>
      </w:r>
    </w:p>
    <w:p w14:paraId="61E020E5" w14:textId="690748E5" w:rsidR="00CC5E2C" w:rsidRPr="00CC5E2C" w:rsidRDefault="00CC5E2C" w:rsidP="002C64FB">
      <w:pPr>
        <w:spacing w:after="0"/>
      </w:pPr>
      <w:r w:rsidRPr="00CC5E2C">
        <w:t xml:space="preserve">Fotball/ </w:t>
      </w:r>
      <w:r>
        <w:t>Mari Lilleås Johansen</w:t>
      </w:r>
    </w:p>
    <w:p w14:paraId="648EF9C9" w14:textId="620F0C41" w:rsidR="001E59FD" w:rsidRDefault="4ECD358D" w:rsidP="002C64FB">
      <w:pPr>
        <w:spacing w:after="0"/>
      </w:pPr>
      <w:r>
        <w:t>Dagleg leiar Olav Løvoll</w:t>
      </w:r>
    </w:p>
    <w:p w14:paraId="0B3B6287" w14:textId="77777777" w:rsidR="00CC5E2C" w:rsidRDefault="00CC5E2C" w:rsidP="002C049C">
      <w:pPr>
        <w:spacing w:after="0"/>
      </w:pPr>
    </w:p>
    <w:p w14:paraId="0122799A" w14:textId="66367595" w:rsidR="002C049C" w:rsidRPr="00CC5E2C" w:rsidRDefault="00CC5E2C" w:rsidP="002C049C">
      <w:pPr>
        <w:spacing w:after="0"/>
        <w:rPr>
          <w:lang w:val="nb-NO"/>
        </w:rPr>
      </w:pPr>
      <w:r w:rsidRPr="00CC5E2C">
        <w:rPr>
          <w:lang w:val="nb-NO"/>
        </w:rPr>
        <w:t>Meldte f</w:t>
      </w:r>
      <w:r w:rsidR="00D06AA8" w:rsidRPr="00CC5E2C">
        <w:rPr>
          <w:lang w:val="nb-NO"/>
        </w:rPr>
        <w:t>orfall:</w:t>
      </w:r>
    </w:p>
    <w:p w14:paraId="7F85EA77" w14:textId="623AE932" w:rsidR="00D06AA8" w:rsidRPr="00CC5E2C" w:rsidRDefault="00D06AA8" w:rsidP="002C049C">
      <w:pPr>
        <w:spacing w:after="0"/>
        <w:rPr>
          <w:lang w:val="nb-NO"/>
        </w:rPr>
      </w:pPr>
      <w:r w:rsidRPr="00CC5E2C">
        <w:rPr>
          <w:lang w:val="nb-NO"/>
        </w:rPr>
        <w:t>Børge Heggen Johansen</w:t>
      </w:r>
      <w:r w:rsidR="00D80347" w:rsidRPr="00CC5E2C">
        <w:rPr>
          <w:lang w:val="nb-NO"/>
        </w:rPr>
        <w:t xml:space="preserve">, </w:t>
      </w:r>
      <w:r w:rsidR="002C049C" w:rsidRPr="00CC5E2C">
        <w:rPr>
          <w:lang w:val="nb-NO"/>
        </w:rPr>
        <w:t>Johnny Gjerde, Odd Lennart Vikene</w:t>
      </w:r>
      <w:r w:rsidR="00CC5E2C" w:rsidRPr="00CC5E2C">
        <w:rPr>
          <w:lang w:val="nb-NO"/>
        </w:rPr>
        <w:t>, Frode Myre</w:t>
      </w:r>
      <w:r w:rsidR="00CC5E2C">
        <w:rPr>
          <w:lang w:val="nb-NO"/>
        </w:rPr>
        <w:t>n Døving</w:t>
      </w:r>
      <w:r w:rsidR="00D80347" w:rsidRPr="00CC5E2C">
        <w:rPr>
          <w:lang w:val="nb-NO"/>
        </w:rPr>
        <w:t xml:space="preserve"> </w:t>
      </w:r>
    </w:p>
    <w:p w14:paraId="1BADEAAC" w14:textId="77777777" w:rsidR="00D80347" w:rsidRPr="00CC5E2C" w:rsidRDefault="00D80347" w:rsidP="00D80347">
      <w:pPr>
        <w:spacing w:after="0"/>
        <w:ind w:left="360"/>
        <w:rPr>
          <w:lang w:val="nb-NO"/>
        </w:rPr>
      </w:pPr>
    </w:p>
    <w:p w14:paraId="27BE13E9" w14:textId="77777777" w:rsidR="001E59FD" w:rsidRPr="00CC5E2C" w:rsidRDefault="001E59FD" w:rsidP="002C64FB">
      <w:pPr>
        <w:spacing w:after="0"/>
        <w:rPr>
          <w:lang w:val="nb-NO"/>
        </w:rPr>
      </w:pPr>
    </w:p>
    <w:p w14:paraId="420E8D23" w14:textId="77777777" w:rsidR="00364EA1" w:rsidRPr="001E59FD" w:rsidRDefault="000175BF" w:rsidP="002C64FB">
      <w:pPr>
        <w:spacing w:after="0"/>
      </w:pPr>
      <w:r w:rsidRPr="001E59FD">
        <w:t>Sakliste -</w:t>
      </w:r>
    </w:p>
    <w:p w14:paraId="54FBF15B" w14:textId="06694D80" w:rsidR="00EE6EC5" w:rsidRDefault="002C049C" w:rsidP="0C914763">
      <w:pPr>
        <w:spacing w:after="0"/>
        <w:rPr>
          <w:b/>
          <w:bCs/>
        </w:rPr>
      </w:pPr>
      <w:r>
        <w:rPr>
          <w:b/>
          <w:bCs/>
        </w:rPr>
        <w:t>37</w:t>
      </w:r>
      <w:r w:rsidR="0C914763" w:rsidRPr="0C914763">
        <w:rPr>
          <w:b/>
          <w:bCs/>
        </w:rPr>
        <w:t>/22</w:t>
      </w:r>
      <w:r w:rsidR="00F53040">
        <w:tab/>
      </w:r>
      <w:r w:rsidR="0C914763" w:rsidRPr="0C914763">
        <w:rPr>
          <w:b/>
          <w:bCs/>
        </w:rPr>
        <w:t>Val av møteleiar</w:t>
      </w:r>
      <w:r w:rsidR="00EE6EC5" w:rsidRPr="00EE6EC5">
        <w:rPr>
          <w:b/>
          <w:bCs/>
        </w:rPr>
        <w:t xml:space="preserve"> </w:t>
      </w:r>
    </w:p>
    <w:p w14:paraId="70123783" w14:textId="1714AC44" w:rsidR="008B0490" w:rsidRDefault="00B468CF" w:rsidP="00771842">
      <w:pPr>
        <w:spacing w:after="0"/>
        <w:rPr>
          <w:bCs/>
        </w:rPr>
      </w:pPr>
      <w:r>
        <w:rPr>
          <w:b/>
        </w:rPr>
        <w:tab/>
      </w:r>
      <w:r w:rsidRPr="00B468CF">
        <w:rPr>
          <w:bCs/>
        </w:rPr>
        <w:t>Turid Løvoll blir vald som møteleiar.</w:t>
      </w:r>
    </w:p>
    <w:p w14:paraId="0F215A6A" w14:textId="77777777" w:rsidR="00B468CF" w:rsidRPr="00B468CF" w:rsidRDefault="00B468CF" w:rsidP="00771842">
      <w:pPr>
        <w:spacing w:after="0"/>
        <w:rPr>
          <w:bCs/>
        </w:rPr>
      </w:pPr>
    </w:p>
    <w:p w14:paraId="05E892E8" w14:textId="17F048FA" w:rsidR="008B0490" w:rsidRPr="0010291D" w:rsidRDefault="002C049C" w:rsidP="4ECD358D">
      <w:pPr>
        <w:spacing w:after="0"/>
        <w:rPr>
          <w:b/>
          <w:bCs/>
        </w:rPr>
      </w:pPr>
      <w:r>
        <w:rPr>
          <w:b/>
          <w:bCs/>
        </w:rPr>
        <w:t>38</w:t>
      </w:r>
      <w:r w:rsidR="0C914763" w:rsidRPr="0C914763">
        <w:rPr>
          <w:b/>
          <w:bCs/>
        </w:rPr>
        <w:t>/22</w:t>
      </w:r>
      <w:r w:rsidR="00F53040">
        <w:tab/>
      </w:r>
      <w:r w:rsidR="0C914763" w:rsidRPr="0C914763">
        <w:rPr>
          <w:b/>
          <w:bCs/>
        </w:rPr>
        <w:t xml:space="preserve">Godkjenning av referat frå styremøte </w:t>
      </w:r>
      <w:r>
        <w:rPr>
          <w:b/>
          <w:bCs/>
        </w:rPr>
        <w:t>9.mai</w:t>
      </w:r>
      <w:r w:rsidR="0C914763" w:rsidRPr="0C914763">
        <w:rPr>
          <w:b/>
          <w:bCs/>
        </w:rPr>
        <w:t xml:space="preserve"> 2022</w:t>
      </w:r>
    </w:p>
    <w:p w14:paraId="6ADC548D" w14:textId="48912A91" w:rsidR="4ECD358D" w:rsidRDefault="00B468CF" w:rsidP="00722BE8">
      <w:pPr>
        <w:spacing w:after="0"/>
        <w:ind w:left="708" w:firstLine="2"/>
        <w:rPr>
          <w:bCs/>
        </w:rPr>
      </w:pPr>
      <w:r w:rsidRPr="00B468CF">
        <w:rPr>
          <w:bCs/>
        </w:rPr>
        <w:t>Referat frå førre møte er godkjent.</w:t>
      </w:r>
      <w:r w:rsidR="005E13C7">
        <w:rPr>
          <w:bCs/>
        </w:rPr>
        <w:t xml:space="preserve"> Referat blir for ettertida sendt ut straks etter møtet. S</w:t>
      </w:r>
      <w:r w:rsidR="008731D3">
        <w:rPr>
          <w:bCs/>
        </w:rPr>
        <w:t>krivar</w:t>
      </w:r>
      <w:r w:rsidR="005E13C7">
        <w:rPr>
          <w:bCs/>
        </w:rPr>
        <w:t xml:space="preserve"> sender ut til alle.</w:t>
      </w:r>
    </w:p>
    <w:p w14:paraId="4E4DBB3B" w14:textId="77777777" w:rsidR="00B468CF" w:rsidRPr="00B468CF" w:rsidRDefault="00B468CF" w:rsidP="4ECD358D">
      <w:pPr>
        <w:spacing w:after="0"/>
        <w:rPr>
          <w:bCs/>
        </w:rPr>
      </w:pPr>
    </w:p>
    <w:p w14:paraId="2874F2B1" w14:textId="34130D1F" w:rsidR="00771842" w:rsidRPr="0010291D" w:rsidRDefault="002C049C" w:rsidP="4ECD358D">
      <w:pPr>
        <w:spacing w:after="0"/>
        <w:rPr>
          <w:b/>
          <w:bCs/>
        </w:rPr>
      </w:pPr>
      <w:r>
        <w:rPr>
          <w:b/>
          <w:bCs/>
        </w:rPr>
        <w:t>39</w:t>
      </w:r>
      <w:r w:rsidR="0C914763" w:rsidRPr="0C914763">
        <w:rPr>
          <w:b/>
          <w:bCs/>
        </w:rPr>
        <w:t>/22</w:t>
      </w:r>
      <w:r w:rsidR="008B0490">
        <w:tab/>
      </w:r>
      <w:r w:rsidR="0C914763" w:rsidRPr="0C914763">
        <w:rPr>
          <w:b/>
          <w:bCs/>
        </w:rPr>
        <w:t>Kort informasjon frå gruppene, hovudstyret og dagleg leiar</w:t>
      </w:r>
    </w:p>
    <w:p w14:paraId="298F40ED" w14:textId="0D964058" w:rsidR="009E6B50" w:rsidRDefault="00DE677B" w:rsidP="00A07481">
      <w:pPr>
        <w:spacing w:after="0"/>
      </w:pPr>
      <w:r>
        <w:tab/>
        <w:t>Kva har skjedd etter siste styremøte?</w:t>
      </w:r>
    </w:p>
    <w:p w14:paraId="582F2D69" w14:textId="3E606883" w:rsidR="00B468CF" w:rsidRDefault="00B468CF" w:rsidP="00A07481">
      <w:pPr>
        <w:spacing w:after="0"/>
      </w:pPr>
      <w:r>
        <w:tab/>
      </w:r>
      <w:r w:rsidRPr="00A87BD6">
        <w:rPr>
          <w:b/>
          <w:bCs/>
        </w:rPr>
        <w:t>Ski:</w:t>
      </w:r>
      <w:r w:rsidR="005E13C7">
        <w:t xml:space="preserve"> Nokre grupper er i gang. </w:t>
      </w:r>
      <w:r w:rsidR="00CA56C2">
        <w:t>Gruppene startar med trening i august etter ferien.</w:t>
      </w:r>
    </w:p>
    <w:p w14:paraId="13964E12" w14:textId="77777777" w:rsidR="00AD7451" w:rsidRDefault="00AD7451" w:rsidP="00A07481">
      <w:pPr>
        <w:spacing w:after="0"/>
      </w:pPr>
    </w:p>
    <w:p w14:paraId="1BE31A88" w14:textId="4204BCDD" w:rsidR="00B468CF" w:rsidRDefault="00B468CF" w:rsidP="003B294F">
      <w:pPr>
        <w:spacing w:after="0"/>
        <w:ind w:left="708" w:firstLine="2"/>
      </w:pPr>
      <w:r w:rsidRPr="00A87BD6">
        <w:rPr>
          <w:b/>
          <w:bCs/>
        </w:rPr>
        <w:t>Disksport</w:t>
      </w:r>
      <w:r w:rsidR="002C51E0" w:rsidRPr="00A87BD6">
        <w:rPr>
          <w:b/>
          <w:bCs/>
        </w:rPr>
        <w:t>:</w:t>
      </w:r>
      <w:r w:rsidR="002C51E0">
        <w:t xml:space="preserve"> Vekas runde, søndagsrunden og masse plenklipping.</w:t>
      </w:r>
      <w:r w:rsidR="00AD7451">
        <w:t xml:space="preserve"> Det er ikkje </w:t>
      </w:r>
      <w:r w:rsidR="003B294F">
        <w:t xml:space="preserve">skriftleg </w:t>
      </w:r>
      <w:r w:rsidR="00AD7451">
        <w:t>avtale om bruk av bana</w:t>
      </w:r>
      <w:r w:rsidR="009D179F">
        <w:t>, men bruken går knirkefritt.</w:t>
      </w:r>
    </w:p>
    <w:p w14:paraId="146D40EC" w14:textId="77777777" w:rsidR="00AD7451" w:rsidRDefault="00AD7451" w:rsidP="00A07481">
      <w:pPr>
        <w:spacing w:after="0"/>
      </w:pPr>
    </w:p>
    <w:p w14:paraId="470B28AC" w14:textId="2E9877D6" w:rsidR="007C071C" w:rsidRDefault="00B468CF" w:rsidP="00CA56C2">
      <w:pPr>
        <w:spacing w:after="0"/>
        <w:ind w:left="708"/>
      </w:pPr>
      <w:r w:rsidRPr="00A87BD6">
        <w:rPr>
          <w:b/>
          <w:bCs/>
        </w:rPr>
        <w:t>Trim/friidrett</w:t>
      </w:r>
      <w:r w:rsidR="007C071C" w:rsidRPr="00A87BD6">
        <w:rPr>
          <w:b/>
          <w:bCs/>
        </w:rPr>
        <w:t>:</w:t>
      </w:r>
      <w:r w:rsidR="007C071C">
        <w:t xml:space="preserve"> 2 cupar, god oppslutning </w:t>
      </w:r>
      <w:proofErr w:type="spellStart"/>
      <w:r w:rsidR="007C071C">
        <w:t>ca</w:t>
      </w:r>
      <w:proofErr w:type="spellEnd"/>
      <w:r w:rsidR="007C071C">
        <w:t xml:space="preserve"> 50 deltakarar. </w:t>
      </w:r>
      <w:r w:rsidR="007C071C">
        <w:br/>
        <w:t xml:space="preserve">Mefjellet opp, skuffande deltaking 26 i </w:t>
      </w:r>
      <w:proofErr w:type="spellStart"/>
      <w:r w:rsidR="007C071C">
        <w:t>konkuranseklassa</w:t>
      </w:r>
      <w:proofErr w:type="spellEnd"/>
      <w:r w:rsidR="007C071C">
        <w:t xml:space="preserve"> , 51 i trimgruppa. Bør tidspunktet evaluerast ? Veka før Olsok som før</w:t>
      </w:r>
      <w:r w:rsidR="00135AF9">
        <w:t xml:space="preserve"> ?</w:t>
      </w:r>
      <w:r w:rsidR="00223E19">
        <w:t xml:space="preserve"> Økonomien er ok, bra med sponsorinntekter.</w:t>
      </w:r>
      <w:r w:rsidR="00417921">
        <w:t xml:space="preserve"> </w:t>
      </w:r>
      <w:r w:rsidR="005823E6">
        <w:t>Lars Petter lagar ei oversikt over økonomi til neste styremøte.</w:t>
      </w:r>
    </w:p>
    <w:p w14:paraId="53625F2F" w14:textId="477769E1" w:rsidR="00B468CF" w:rsidRDefault="00B468CF" w:rsidP="00CA56C2">
      <w:pPr>
        <w:spacing w:after="0"/>
        <w:ind w:left="708"/>
      </w:pPr>
      <w:r>
        <w:br/>
      </w:r>
      <w:r w:rsidR="000071FE" w:rsidRPr="00A87BD6">
        <w:rPr>
          <w:b/>
          <w:bCs/>
        </w:rPr>
        <w:t>Fotball:</w:t>
      </w:r>
      <w:r w:rsidR="000071FE">
        <w:t xml:space="preserve"> </w:t>
      </w:r>
      <w:r w:rsidR="00CA56C2">
        <w:t xml:space="preserve">For tida utan leiar, møte førre veke. Innkjøp av drakter blir </w:t>
      </w:r>
      <w:proofErr w:type="spellStart"/>
      <w:r w:rsidR="00CA56C2">
        <w:t>avventa</w:t>
      </w:r>
      <w:proofErr w:type="spellEnd"/>
      <w:r w:rsidR="00CA56C2">
        <w:t xml:space="preserve"> til etter sesongen. Avtalt møte med Kron i Sparebaken Møre ang innkjøp av drakter. Trenarsituasjon på klagesak, trenar har politiattest. Korleis kan vi løyse saka,  fotballgruppa må gjere eit vedtak om å avsette trenar.  Først dialog og </w:t>
      </w:r>
      <w:r w:rsidR="00B248DE">
        <w:t>evt</w:t>
      </w:r>
      <w:r w:rsidR="009848EE">
        <w:t>.</w:t>
      </w:r>
      <w:r w:rsidR="00B248DE">
        <w:t xml:space="preserve"> skriftl</w:t>
      </w:r>
      <w:r w:rsidR="00BA10B7">
        <w:t>e</w:t>
      </w:r>
      <w:r w:rsidR="00B248DE">
        <w:t xml:space="preserve">g tilbakemelding til vedkommande.  </w:t>
      </w:r>
      <w:r w:rsidR="00CA56C2">
        <w:t>Saka går vidare til hovudstyret.</w:t>
      </w:r>
      <w:r w:rsidR="009848EE">
        <w:t xml:space="preserve"> </w:t>
      </w:r>
      <w:r w:rsidR="007C071C">
        <w:t xml:space="preserve">Fotball kallar inn </w:t>
      </w:r>
      <w:proofErr w:type="spellStart"/>
      <w:r w:rsidR="007C071C">
        <w:t>vedk</w:t>
      </w:r>
      <w:proofErr w:type="spellEnd"/>
      <w:r w:rsidR="007C071C">
        <w:t xml:space="preserve">. </w:t>
      </w:r>
      <w:r w:rsidR="00396A2F">
        <w:t>Ta kontakt med idrettskretsen for rådføring.</w:t>
      </w:r>
    </w:p>
    <w:p w14:paraId="4B25BB39" w14:textId="465300B2" w:rsidR="00335421" w:rsidRDefault="00335421" w:rsidP="00CA56C2">
      <w:pPr>
        <w:spacing w:after="0"/>
        <w:ind w:left="708"/>
      </w:pPr>
      <w:r>
        <w:lastRenderedPageBreak/>
        <w:t xml:space="preserve">Oppfølging av sponsorskilt rundt fotballbana blir </w:t>
      </w:r>
      <w:proofErr w:type="spellStart"/>
      <w:r>
        <w:t>fulgt</w:t>
      </w:r>
      <w:proofErr w:type="spellEnd"/>
      <w:r>
        <w:t xml:space="preserve"> opp.</w:t>
      </w:r>
    </w:p>
    <w:p w14:paraId="1042C8CB" w14:textId="77777777" w:rsidR="007C071C" w:rsidRDefault="007C071C" w:rsidP="00CA56C2">
      <w:pPr>
        <w:spacing w:after="0"/>
        <w:ind w:left="708"/>
      </w:pPr>
    </w:p>
    <w:p w14:paraId="6C2E0E0F" w14:textId="4B6FF443" w:rsidR="004456B7" w:rsidRPr="00A87BD6" w:rsidRDefault="004456B7" w:rsidP="00265EEB">
      <w:pPr>
        <w:spacing w:after="0"/>
        <w:ind w:left="708" w:firstLine="2"/>
        <w:rPr>
          <w:b/>
          <w:bCs/>
        </w:rPr>
      </w:pPr>
      <w:r w:rsidRPr="00A87BD6">
        <w:rPr>
          <w:b/>
          <w:bCs/>
        </w:rPr>
        <w:t xml:space="preserve">Dagleg leiar: </w:t>
      </w:r>
    </w:p>
    <w:p w14:paraId="108186FA" w14:textId="780783FD" w:rsidR="00AD7451" w:rsidRDefault="00AD7451" w:rsidP="004B25EA">
      <w:pPr>
        <w:spacing w:after="0"/>
        <w:ind w:left="708" w:firstLine="2"/>
      </w:pPr>
      <w:r>
        <w:t>Nøkkeliste blir gjennomgått</w:t>
      </w:r>
      <w:r w:rsidR="00000F2D">
        <w:t xml:space="preserve">, lista blir </w:t>
      </w:r>
      <w:proofErr w:type="spellStart"/>
      <w:r w:rsidR="00000F2D">
        <w:t>fulgt</w:t>
      </w:r>
      <w:proofErr w:type="spellEnd"/>
      <w:r w:rsidR="00000F2D">
        <w:t xml:space="preserve"> opp</w:t>
      </w:r>
      <w:r w:rsidR="00C87B38">
        <w:t xml:space="preserve"> </w:t>
      </w:r>
      <w:r w:rsidR="004609EA">
        <w:t>av dagleg leiar. Dei som ikkje skal ha nøkkel må levere inn denne.</w:t>
      </w:r>
    </w:p>
    <w:p w14:paraId="6F688C6E" w14:textId="22C887E4" w:rsidR="4ECD358D" w:rsidRDefault="4ECD358D" w:rsidP="4ECD358D">
      <w:pPr>
        <w:spacing w:after="0"/>
        <w:rPr>
          <w:b/>
          <w:bCs/>
        </w:rPr>
      </w:pPr>
    </w:p>
    <w:p w14:paraId="0D3B2901" w14:textId="1DF29010" w:rsidR="4ECD358D" w:rsidRDefault="002C049C" w:rsidP="4ECD358D">
      <w:pPr>
        <w:spacing w:after="0"/>
        <w:rPr>
          <w:b/>
          <w:bCs/>
        </w:rPr>
      </w:pPr>
      <w:r>
        <w:rPr>
          <w:b/>
          <w:bCs/>
        </w:rPr>
        <w:t>40</w:t>
      </w:r>
      <w:r w:rsidR="0C914763" w:rsidRPr="0C914763">
        <w:rPr>
          <w:b/>
          <w:bCs/>
        </w:rPr>
        <w:t>/22</w:t>
      </w:r>
      <w:r w:rsidR="4ECD358D">
        <w:tab/>
      </w:r>
      <w:r>
        <w:rPr>
          <w:b/>
          <w:bCs/>
        </w:rPr>
        <w:t>Status Politiattest</w:t>
      </w:r>
    </w:p>
    <w:p w14:paraId="0804577B" w14:textId="7E64D04D" w:rsidR="00205874" w:rsidRDefault="00205874" w:rsidP="00205874">
      <w:pPr>
        <w:spacing w:after="0"/>
        <w:ind w:left="708" w:firstLine="2"/>
      </w:pPr>
      <w:r>
        <w:t xml:space="preserve">Oppfølging av politiattest, 8 </w:t>
      </w:r>
      <w:proofErr w:type="spellStart"/>
      <w:r>
        <w:t>stk</w:t>
      </w:r>
      <w:proofErr w:type="spellEnd"/>
      <w:r>
        <w:t xml:space="preserve"> er under oppfølging. Dagleg leiar har full oversikt.</w:t>
      </w:r>
    </w:p>
    <w:p w14:paraId="7D8D73C6" w14:textId="299CC601" w:rsidR="002C049C" w:rsidRDefault="002C049C" w:rsidP="4ECD358D">
      <w:pPr>
        <w:spacing w:after="0"/>
        <w:rPr>
          <w:b/>
          <w:bCs/>
        </w:rPr>
      </w:pPr>
    </w:p>
    <w:p w14:paraId="1F4FC2D2" w14:textId="2D522D6A" w:rsidR="002C049C" w:rsidRDefault="002C049C" w:rsidP="4ECD358D">
      <w:pPr>
        <w:spacing w:after="0"/>
        <w:rPr>
          <w:b/>
          <w:bCs/>
        </w:rPr>
      </w:pPr>
      <w:r>
        <w:rPr>
          <w:b/>
          <w:bCs/>
        </w:rPr>
        <w:t>41/22</w:t>
      </w:r>
      <w:r>
        <w:rPr>
          <w:b/>
          <w:bCs/>
        </w:rPr>
        <w:tab/>
        <w:t>Status Skiskyttaranlegg</w:t>
      </w:r>
    </w:p>
    <w:p w14:paraId="44A4F8A6" w14:textId="07A78B76" w:rsidR="00CC5E2C" w:rsidRDefault="00CC5E2C" w:rsidP="00CC5E2C">
      <w:pPr>
        <w:spacing w:after="0"/>
        <w:ind w:left="705"/>
        <w:rPr>
          <w:bCs/>
        </w:rPr>
      </w:pPr>
      <w:r w:rsidRPr="00CC5E2C">
        <w:rPr>
          <w:bCs/>
        </w:rPr>
        <w:t>Synfaring 29.06.22 med Statsforvalta</w:t>
      </w:r>
      <w:r w:rsidR="005E13C7">
        <w:rPr>
          <w:bCs/>
        </w:rPr>
        <w:t>ren</w:t>
      </w:r>
      <w:r w:rsidRPr="00CC5E2C">
        <w:rPr>
          <w:bCs/>
        </w:rPr>
        <w:t>, Fylkeskommunen, Skiskyttarforbundet, Skikretsen, Fjord kommune og Valldal idrettslag – til</w:t>
      </w:r>
      <w:r w:rsidR="005E13C7">
        <w:rPr>
          <w:bCs/>
        </w:rPr>
        <w:t xml:space="preserve"> </w:t>
      </w:r>
      <w:r w:rsidRPr="00CC5E2C">
        <w:rPr>
          <w:bCs/>
        </w:rPr>
        <w:t>saman 17 personar.</w:t>
      </w:r>
      <w:r w:rsidR="005E13C7">
        <w:rPr>
          <w:bCs/>
        </w:rPr>
        <w:t xml:space="preserve"> </w:t>
      </w:r>
    </w:p>
    <w:p w14:paraId="214B88EB" w14:textId="77777777" w:rsidR="00CA56C2" w:rsidRDefault="005E13C7" w:rsidP="00CC5E2C">
      <w:pPr>
        <w:spacing w:after="0"/>
        <w:ind w:left="705"/>
        <w:rPr>
          <w:bCs/>
        </w:rPr>
      </w:pPr>
      <w:r>
        <w:rPr>
          <w:bCs/>
        </w:rPr>
        <w:t>Jan  Ole orienterer om saks</w:t>
      </w:r>
      <w:r w:rsidR="005470F8">
        <w:rPr>
          <w:bCs/>
        </w:rPr>
        <w:t>gang så langt, det er ønske</w:t>
      </w:r>
      <w:r w:rsidR="00327DBE">
        <w:rPr>
          <w:bCs/>
        </w:rPr>
        <w:t xml:space="preserve"> frå alle partar</w:t>
      </w:r>
      <w:r w:rsidR="005470F8">
        <w:rPr>
          <w:bCs/>
        </w:rPr>
        <w:t xml:space="preserve"> om at anlegget skal realiserast. Det har vore synfaring. Nasjonalt er dette eit lite anlegg, det er ønske på få det til ved dispensasjon frå reguleringsplan. Det er søkt om 7 daa, ikkje 26 daa som det står i sakspapira frå kommunen. </w:t>
      </w:r>
    </w:p>
    <w:p w14:paraId="419DDCEC" w14:textId="68AF1F2A" w:rsidR="005E13C7" w:rsidRPr="00CC5E2C" w:rsidRDefault="005470F8" w:rsidP="00CC5E2C">
      <w:pPr>
        <w:spacing w:after="0"/>
        <w:ind w:left="705"/>
        <w:rPr>
          <w:bCs/>
        </w:rPr>
      </w:pPr>
      <w:r>
        <w:rPr>
          <w:bCs/>
        </w:rPr>
        <w:t>VIL er oppfordra til å sende ny søknad</w:t>
      </w:r>
      <w:r w:rsidR="00722BE8">
        <w:rPr>
          <w:bCs/>
        </w:rPr>
        <w:t xml:space="preserve"> og søknad blir sendt. </w:t>
      </w:r>
      <w:r w:rsidR="000C752D">
        <w:rPr>
          <w:bCs/>
        </w:rPr>
        <w:t xml:space="preserve">Statens vegvesen sine </w:t>
      </w:r>
      <w:proofErr w:type="spellStart"/>
      <w:r w:rsidR="000C752D">
        <w:rPr>
          <w:bCs/>
        </w:rPr>
        <w:t>insigelser</w:t>
      </w:r>
      <w:proofErr w:type="spellEnd"/>
      <w:r w:rsidR="000C752D">
        <w:rPr>
          <w:bCs/>
        </w:rPr>
        <w:t xml:space="preserve"> er tatt inn i den nye søknaden. </w:t>
      </w:r>
      <w:proofErr w:type="spellStart"/>
      <w:r w:rsidR="00CA56C2">
        <w:rPr>
          <w:bCs/>
        </w:rPr>
        <w:t>Enstemmig</w:t>
      </w:r>
      <w:proofErr w:type="spellEnd"/>
      <w:r w:rsidR="00CA56C2">
        <w:rPr>
          <w:bCs/>
        </w:rPr>
        <w:t xml:space="preserve"> vedtatt.</w:t>
      </w:r>
    </w:p>
    <w:p w14:paraId="62F818A8" w14:textId="77777777" w:rsidR="000E6704" w:rsidRPr="00CC5E2C" w:rsidRDefault="000E6704" w:rsidP="0C914763">
      <w:pPr>
        <w:spacing w:after="0"/>
        <w:ind w:firstLine="708"/>
      </w:pPr>
    </w:p>
    <w:p w14:paraId="1707224C" w14:textId="372501B8" w:rsidR="4ECD358D" w:rsidRDefault="4ECD358D" w:rsidP="4ECD358D">
      <w:pPr>
        <w:spacing w:after="0"/>
        <w:rPr>
          <w:b/>
          <w:bCs/>
        </w:rPr>
      </w:pPr>
    </w:p>
    <w:p w14:paraId="63AF2DAB" w14:textId="6DC88D1B" w:rsidR="4ECD358D" w:rsidRDefault="002C049C" w:rsidP="4ECD358D">
      <w:pPr>
        <w:spacing w:after="0"/>
        <w:rPr>
          <w:b/>
          <w:bCs/>
        </w:rPr>
      </w:pPr>
      <w:r>
        <w:rPr>
          <w:b/>
          <w:bCs/>
        </w:rPr>
        <w:t>42</w:t>
      </w:r>
      <w:r w:rsidR="0C914763" w:rsidRPr="0C914763">
        <w:rPr>
          <w:b/>
          <w:bCs/>
        </w:rPr>
        <w:t>/22</w:t>
      </w:r>
      <w:r w:rsidR="4ECD358D">
        <w:tab/>
      </w:r>
      <w:r w:rsidR="0C914763" w:rsidRPr="0C914763">
        <w:rPr>
          <w:b/>
          <w:bCs/>
        </w:rPr>
        <w:t>Medlemsavgift</w:t>
      </w:r>
    </w:p>
    <w:p w14:paraId="3DCB36F5" w14:textId="1D6CFC09" w:rsidR="00B64660" w:rsidRDefault="0C914763" w:rsidP="00B64660">
      <w:pPr>
        <w:spacing w:after="0"/>
        <w:ind w:left="708" w:firstLine="2"/>
      </w:pPr>
      <w:r w:rsidRPr="0C914763">
        <w:t xml:space="preserve">Det er sendt ut purring på medlemsavgift. Lars Petter har oppfordra via Facebook sida at alle som deltek på organisert idrett må være medlem for at dei skal være forsikra. </w:t>
      </w:r>
      <w:r w:rsidR="00B64660">
        <w:t xml:space="preserve">Dagleg leiar har </w:t>
      </w:r>
      <w:proofErr w:type="spellStart"/>
      <w:r w:rsidR="00B64660">
        <w:t>fulgt</w:t>
      </w:r>
      <w:proofErr w:type="spellEnd"/>
      <w:r w:rsidR="00B64660">
        <w:t xml:space="preserve"> opp og kontakta mange. </w:t>
      </w:r>
      <w:r w:rsidR="00B64660">
        <w:t>Mange nye søknadar om medlemskap</w:t>
      </w:r>
      <w:r w:rsidR="00B64660">
        <w:t xml:space="preserve"> er kome inn</w:t>
      </w:r>
      <w:r w:rsidR="00B64660">
        <w:t>, dagleg leiar følg</w:t>
      </w:r>
      <w:r w:rsidR="004609EA">
        <w:t xml:space="preserve"> framleis</w:t>
      </w:r>
      <w:r w:rsidR="00B64660">
        <w:t xml:space="preserve"> opp. 231 medlemmar pr </w:t>
      </w:r>
      <w:proofErr w:type="spellStart"/>
      <w:r w:rsidR="00B64660">
        <w:t>dd</w:t>
      </w:r>
      <w:proofErr w:type="spellEnd"/>
      <w:r w:rsidR="00B64660">
        <w:t xml:space="preserve">. </w:t>
      </w:r>
    </w:p>
    <w:p w14:paraId="5AE5E923" w14:textId="380835F6" w:rsidR="4ECD358D" w:rsidRDefault="4ECD358D" w:rsidP="003B294F">
      <w:pPr>
        <w:spacing w:after="0"/>
        <w:ind w:left="708"/>
      </w:pPr>
    </w:p>
    <w:p w14:paraId="00327614" w14:textId="2C26529B" w:rsidR="4ECD358D" w:rsidRDefault="4ECD358D" w:rsidP="4ECD358D">
      <w:pPr>
        <w:spacing w:after="0"/>
      </w:pPr>
    </w:p>
    <w:p w14:paraId="665D9EE5" w14:textId="7D7B06C8" w:rsidR="4ECD358D" w:rsidRDefault="002C049C" w:rsidP="4ECD358D">
      <w:pPr>
        <w:spacing w:after="0"/>
        <w:rPr>
          <w:b/>
          <w:bCs/>
        </w:rPr>
      </w:pPr>
      <w:r>
        <w:rPr>
          <w:b/>
          <w:bCs/>
        </w:rPr>
        <w:t>43</w:t>
      </w:r>
      <w:r w:rsidR="0C914763" w:rsidRPr="0C914763">
        <w:rPr>
          <w:b/>
          <w:bCs/>
        </w:rPr>
        <w:t>/22</w:t>
      </w:r>
      <w:r w:rsidR="4ECD358D">
        <w:tab/>
      </w:r>
      <w:r w:rsidR="0C914763" w:rsidRPr="0C914763">
        <w:rPr>
          <w:b/>
          <w:bCs/>
        </w:rPr>
        <w:t>Ny heimeside</w:t>
      </w:r>
    </w:p>
    <w:p w14:paraId="436D1444" w14:textId="73C027E8" w:rsidR="4ECD358D" w:rsidRDefault="002C049C" w:rsidP="0C914763">
      <w:pPr>
        <w:spacing w:after="0"/>
        <w:ind w:firstLine="708"/>
      </w:pPr>
      <w:r>
        <w:t>Alle skal ha fått tilgang til heimesida for å legge inn nytt om si gruppe.</w:t>
      </w:r>
    </w:p>
    <w:p w14:paraId="2477B89E" w14:textId="091120D3" w:rsidR="4ECD358D" w:rsidRDefault="4ECD358D" w:rsidP="4ECD358D">
      <w:pPr>
        <w:spacing w:after="0"/>
        <w:rPr>
          <w:b/>
          <w:bCs/>
        </w:rPr>
      </w:pPr>
    </w:p>
    <w:p w14:paraId="1E5E43C7" w14:textId="154F41F2" w:rsidR="00CF077C" w:rsidRDefault="00CC5E2C" w:rsidP="0C914763">
      <w:pPr>
        <w:spacing w:after="0"/>
        <w:rPr>
          <w:b/>
          <w:bCs/>
        </w:rPr>
      </w:pPr>
      <w:r>
        <w:rPr>
          <w:b/>
          <w:bCs/>
        </w:rPr>
        <w:t>44</w:t>
      </w:r>
      <w:r w:rsidR="0C914763" w:rsidRPr="0C914763">
        <w:rPr>
          <w:b/>
          <w:bCs/>
        </w:rPr>
        <w:t>/22</w:t>
      </w:r>
      <w:r w:rsidR="00CF077C">
        <w:tab/>
      </w:r>
      <w:r w:rsidR="002C049C">
        <w:rPr>
          <w:b/>
          <w:bCs/>
        </w:rPr>
        <w:t>Dugnader - status</w:t>
      </w:r>
    </w:p>
    <w:p w14:paraId="3F79DB1C" w14:textId="1FD63F20" w:rsidR="005E4F5C" w:rsidRDefault="002C049C" w:rsidP="002C049C">
      <w:pPr>
        <w:spacing w:after="0"/>
        <w:ind w:left="708"/>
      </w:pPr>
      <w:r>
        <w:t xml:space="preserve">Dugnad </w:t>
      </w:r>
      <w:r w:rsidR="005E4F5C">
        <w:t xml:space="preserve">på den gamle hoppbakken </w:t>
      </w:r>
      <w:r>
        <w:t xml:space="preserve">onsdag 1. juni  </w:t>
      </w:r>
      <w:proofErr w:type="spellStart"/>
      <w:r>
        <w:t>kl</w:t>
      </w:r>
      <w:proofErr w:type="spellEnd"/>
      <w:r>
        <w:t xml:space="preserve"> 18.00.  </w:t>
      </w:r>
      <w:r w:rsidR="005E4F5C">
        <w:t xml:space="preserve">Alt </w:t>
      </w:r>
      <w:r w:rsidR="003B294F">
        <w:t>aluminium</w:t>
      </w:r>
      <w:r w:rsidR="005E4F5C">
        <w:t xml:space="preserve"> og metall blei teke vekk. Resten av treverket må gravast ned til hausten. </w:t>
      </w:r>
    </w:p>
    <w:p w14:paraId="343A24AB" w14:textId="6EE34467" w:rsidR="002C049C" w:rsidRDefault="002C049C" w:rsidP="002C049C">
      <w:pPr>
        <w:spacing w:after="0"/>
        <w:ind w:left="708"/>
      </w:pPr>
    </w:p>
    <w:p w14:paraId="169932A3" w14:textId="77777777" w:rsidR="00D82A20" w:rsidRDefault="00D82A20" w:rsidP="0C914763">
      <w:pPr>
        <w:spacing w:after="0"/>
        <w:rPr>
          <w:b/>
          <w:bCs/>
        </w:rPr>
      </w:pPr>
    </w:p>
    <w:p w14:paraId="052D040C" w14:textId="7C81C09C" w:rsidR="00CC5E2C" w:rsidRDefault="00CC5E2C" w:rsidP="0C914763">
      <w:pPr>
        <w:spacing w:after="0"/>
        <w:rPr>
          <w:b/>
          <w:bCs/>
        </w:rPr>
      </w:pPr>
      <w:r>
        <w:rPr>
          <w:b/>
          <w:bCs/>
        </w:rPr>
        <w:t>45/22</w:t>
      </w:r>
      <w:r>
        <w:rPr>
          <w:b/>
          <w:bCs/>
        </w:rPr>
        <w:tab/>
        <w:t>Olsok</w:t>
      </w:r>
    </w:p>
    <w:p w14:paraId="33631A38" w14:textId="4E4B2E7B" w:rsidR="00FC3C39" w:rsidRDefault="00CC5E2C" w:rsidP="00D82A20">
      <w:pPr>
        <w:spacing w:after="0"/>
        <w:ind w:left="708" w:firstLine="2"/>
      </w:pPr>
      <w:r>
        <w:t>Behov for 15 funksjonærar til 30.juli</w:t>
      </w:r>
      <w:r w:rsidR="0068238F">
        <w:t xml:space="preserve"> på </w:t>
      </w:r>
      <w:r w:rsidR="005E472C">
        <w:t>J</w:t>
      </w:r>
      <w:r w:rsidR="0068238F">
        <w:t>ordbærdilten.</w:t>
      </w:r>
      <w:r w:rsidR="005E472C">
        <w:t xml:space="preserve"> 10 </w:t>
      </w:r>
      <w:proofErr w:type="spellStart"/>
      <w:r w:rsidR="005E472C">
        <w:t>stk</w:t>
      </w:r>
      <w:proofErr w:type="spellEnd"/>
      <w:r w:rsidR="005E472C">
        <w:t xml:space="preserve"> på løypevakt, påmelding, </w:t>
      </w:r>
      <w:proofErr w:type="spellStart"/>
      <w:r w:rsidR="005E472C">
        <w:t>uttdeling</w:t>
      </w:r>
      <w:proofErr w:type="spellEnd"/>
      <w:r w:rsidR="005E472C">
        <w:t xml:space="preserve"> av medaljar, resten på utdeling av jordbær. Samkøyring av vaktene med </w:t>
      </w:r>
      <w:proofErr w:type="spellStart"/>
      <w:r w:rsidR="005E472C">
        <w:t>olskokkomiteen</w:t>
      </w:r>
      <w:proofErr w:type="spellEnd"/>
      <w:r w:rsidR="005E472C">
        <w:t>.</w:t>
      </w:r>
    </w:p>
    <w:p w14:paraId="6D9CA773" w14:textId="2DD0D5F9" w:rsidR="00CC5E2C" w:rsidRDefault="00CC5E2C" w:rsidP="00CF077C">
      <w:pPr>
        <w:spacing w:after="0"/>
      </w:pPr>
    </w:p>
    <w:p w14:paraId="3FAD7A36" w14:textId="2B1D3B57" w:rsidR="00CC5E2C" w:rsidRDefault="00CC5E2C" w:rsidP="00CF077C">
      <w:pPr>
        <w:spacing w:after="0"/>
        <w:rPr>
          <w:b/>
        </w:rPr>
      </w:pPr>
      <w:r w:rsidRPr="00CC5E2C">
        <w:rPr>
          <w:b/>
        </w:rPr>
        <w:t>46/22</w:t>
      </w:r>
      <w:r w:rsidRPr="00CC5E2C">
        <w:rPr>
          <w:b/>
        </w:rPr>
        <w:tab/>
        <w:t>Eventuelt</w:t>
      </w:r>
    </w:p>
    <w:p w14:paraId="1B7A426A" w14:textId="2EFC5BC8" w:rsidR="005E4F5C" w:rsidRPr="00B53A62" w:rsidRDefault="005E4F5C" w:rsidP="00B53A62">
      <w:pPr>
        <w:pStyle w:val="Listeavsnitt"/>
        <w:numPr>
          <w:ilvl w:val="0"/>
          <w:numId w:val="5"/>
        </w:numPr>
        <w:spacing w:after="0"/>
        <w:rPr>
          <w:bCs/>
        </w:rPr>
      </w:pPr>
      <w:r w:rsidRPr="00B53A62">
        <w:rPr>
          <w:bCs/>
        </w:rPr>
        <w:t>Skiltplan – vi går opp litt råser i sommar og tek eit møte til hausten.</w:t>
      </w:r>
    </w:p>
    <w:p w14:paraId="738AFF3F" w14:textId="0E405440" w:rsidR="007D556C" w:rsidRDefault="007D556C" w:rsidP="00B53A62">
      <w:pPr>
        <w:pStyle w:val="Listeavsnitt"/>
        <w:numPr>
          <w:ilvl w:val="0"/>
          <w:numId w:val="5"/>
        </w:numPr>
        <w:spacing w:after="0"/>
        <w:rPr>
          <w:bCs/>
        </w:rPr>
      </w:pPr>
      <w:r w:rsidRPr="00B53A62">
        <w:rPr>
          <w:bCs/>
        </w:rPr>
        <w:lastRenderedPageBreak/>
        <w:t xml:space="preserve">Facebooksida til VIL – Turid sjekkar opp om ho har tilgangar til sida. </w:t>
      </w:r>
      <w:proofErr w:type="spellStart"/>
      <w:r w:rsidRPr="00B53A62">
        <w:rPr>
          <w:bCs/>
        </w:rPr>
        <w:t>Gruppeleiararne</w:t>
      </w:r>
      <w:proofErr w:type="spellEnd"/>
      <w:r w:rsidRPr="00B53A62">
        <w:rPr>
          <w:bCs/>
        </w:rPr>
        <w:t xml:space="preserve"> bør vere </w:t>
      </w:r>
      <w:proofErr w:type="spellStart"/>
      <w:r w:rsidRPr="00B53A62">
        <w:rPr>
          <w:bCs/>
        </w:rPr>
        <w:t>admin</w:t>
      </w:r>
      <w:proofErr w:type="spellEnd"/>
      <w:r w:rsidRPr="00B53A62">
        <w:rPr>
          <w:bCs/>
        </w:rPr>
        <w:t xml:space="preserve"> sik dei kan legge inn på hovudlaget og ikkje i sine lukka grupper. </w:t>
      </w:r>
      <w:proofErr w:type="spellStart"/>
      <w:r w:rsidRPr="00B53A62">
        <w:rPr>
          <w:bCs/>
        </w:rPr>
        <w:t>Td</w:t>
      </w:r>
      <w:proofErr w:type="spellEnd"/>
      <w:r w:rsidRPr="00B53A62">
        <w:rPr>
          <w:bCs/>
        </w:rPr>
        <w:t xml:space="preserve"> om </w:t>
      </w:r>
      <w:proofErr w:type="spellStart"/>
      <w:r w:rsidRPr="00B53A62">
        <w:rPr>
          <w:bCs/>
        </w:rPr>
        <w:t>løypekjøring</w:t>
      </w:r>
      <w:proofErr w:type="spellEnd"/>
      <w:r w:rsidR="00335C4D" w:rsidRPr="00B53A62">
        <w:rPr>
          <w:bCs/>
        </w:rPr>
        <w:t xml:space="preserve"> og fjelltrim.</w:t>
      </w:r>
    </w:p>
    <w:p w14:paraId="54ECCBF4" w14:textId="018458B3" w:rsidR="00456222" w:rsidRDefault="00964F24" w:rsidP="00B53A62">
      <w:pPr>
        <w:pStyle w:val="Listeavsnitt"/>
        <w:numPr>
          <w:ilvl w:val="0"/>
          <w:numId w:val="5"/>
        </w:numPr>
        <w:spacing w:after="0"/>
        <w:rPr>
          <w:bCs/>
        </w:rPr>
      </w:pPr>
      <w:r>
        <w:rPr>
          <w:bCs/>
        </w:rPr>
        <w:t>Møre og Romsdal Idrettskrets ynskjer å gjennomføre i</w:t>
      </w:r>
      <w:r w:rsidR="00456222">
        <w:rPr>
          <w:bCs/>
        </w:rPr>
        <w:t xml:space="preserve">nspirasjonssamling barneidrett </w:t>
      </w:r>
      <w:r w:rsidR="00DD614D">
        <w:rPr>
          <w:bCs/>
        </w:rPr>
        <w:t xml:space="preserve"> </w:t>
      </w:r>
      <w:r>
        <w:rPr>
          <w:bCs/>
        </w:rPr>
        <w:t xml:space="preserve">for </w:t>
      </w:r>
      <w:proofErr w:type="spellStart"/>
      <w:r w:rsidR="00DD614D">
        <w:rPr>
          <w:bCs/>
        </w:rPr>
        <w:t>allidrett</w:t>
      </w:r>
      <w:proofErr w:type="spellEnd"/>
      <w:r w:rsidR="00DD614D">
        <w:rPr>
          <w:bCs/>
        </w:rPr>
        <w:t xml:space="preserve">/idrettskule og </w:t>
      </w:r>
      <w:proofErr w:type="spellStart"/>
      <w:r w:rsidR="00DD614D">
        <w:rPr>
          <w:bCs/>
        </w:rPr>
        <w:t>særidrettsgruppene</w:t>
      </w:r>
      <w:proofErr w:type="spellEnd"/>
      <w:r w:rsidR="00DD614D">
        <w:rPr>
          <w:bCs/>
        </w:rPr>
        <w:t xml:space="preserve"> i idrettslaget</w:t>
      </w:r>
      <w:r>
        <w:rPr>
          <w:bCs/>
        </w:rPr>
        <w:t>.</w:t>
      </w:r>
      <w:r w:rsidR="00456222">
        <w:rPr>
          <w:bCs/>
        </w:rPr>
        <w:t xml:space="preserve"> Er dette interes</w:t>
      </w:r>
      <w:r w:rsidR="003B294F">
        <w:rPr>
          <w:bCs/>
        </w:rPr>
        <w:t>s</w:t>
      </w:r>
      <w:r w:rsidR="00456222">
        <w:rPr>
          <w:bCs/>
        </w:rPr>
        <w:t xml:space="preserve">ant for oss ? </w:t>
      </w:r>
      <w:r w:rsidR="00DD614D">
        <w:rPr>
          <w:bCs/>
        </w:rPr>
        <w:t xml:space="preserve">Samlinga er </w:t>
      </w:r>
      <w:r w:rsidR="00456222">
        <w:rPr>
          <w:bCs/>
        </w:rPr>
        <w:t>2 timar ein kveld.</w:t>
      </w:r>
      <w:r>
        <w:rPr>
          <w:bCs/>
        </w:rPr>
        <w:t xml:space="preserve"> Vi melder tilbake at vi ynskjer å vere med.</w:t>
      </w:r>
    </w:p>
    <w:p w14:paraId="1A99F602" w14:textId="5D6B463A" w:rsidR="00964F24" w:rsidRPr="00B53A62" w:rsidRDefault="00964F24" w:rsidP="00B53A62">
      <w:pPr>
        <w:pStyle w:val="Listeavsnitt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Spørsmål frå helselaget og bygdekvinnelaget om dei kan kjøpe </w:t>
      </w:r>
      <w:proofErr w:type="spellStart"/>
      <w:r>
        <w:rPr>
          <w:bCs/>
        </w:rPr>
        <w:t>papptellerkenar</w:t>
      </w:r>
      <w:proofErr w:type="spellEnd"/>
      <w:r>
        <w:rPr>
          <w:bCs/>
        </w:rPr>
        <w:t xml:space="preserve"> som vi har på lager. Det er ok</w:t>
      </w:r>
      <w:r w:rsidR="00D656DD">
        <w:rPr>
          <w:bCs/>
        </w:rPr>
        <w:t>. Dei kjøper også vaffelrøra som blei løyvd frå Mefjellet opp.</w:t>
      </w:r>
    </w:p>
    <w:sectPr w:rsidR="00964F24" w:rsidRPr="00B53A62" w:rsidSect="008244CA">
      <w:headerReference w:type="default" r:id="rId11"/>
      <w:footerReference w:type="default" r:id="rId12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20B6" w14:textId="77777777" w:rsidR="00A555CE" w:rsidRDefault="00A555CE" w:rsidP="009F44B9">
      <w:pPr>
        <w:spacing w:after="0" w:line="240" w:lineRule="auto"/>
      </w:pPr>
      <w:r>
        <w:separator/>
      </w:r>
    </w:p>
  </w:endnote>
  <w:endnote w:type="continuationSeparator" w:id="0">
    <w:p w14:paraId="6E15CFBD" w14:textId="77777777" w:rsidR="00A555CE" w:rsidRDefault="00A555CE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1DB3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68C913F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051111C8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7AE3C798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0F6D1D4A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68095827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BD02" w14:textId="77777777" w:rsidR="00A555CE" w:rsidRDefault="00A555CE" w:rsidP="009F44B9">
      <w:pPr>
        <w:spacing w:after="0" w:line="240" w:lineRule="auto"/>
      </w:pPr>
      <w:r>
        <w:separator/>
      </w:r>
    </w:p>
  </w:footnote>
  <w:footnote w:type="continuationSeparator" w:id="0">
    <w:p w14:paraId="5B419D09" w14:textId="77777777" w:rsidR="00A555CE" w:rsidRDefault="00A555CE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579B" w14:textId="3A7352F2" w:rsidR="009F44B9" w:rsidRPr="00055EC8" w:rsidRDefault="00C17147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63C95F" wp14:editId="17B29E65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 descr="VIL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L_f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1A7DD98F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A2508"/>
    <w:multiLevelType w:val="hybridMultilevel"/>
    <w:tmpl w:val="23F86884"/>
    <w:lvl w:ilvl="0" w:tplc="0960F25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19611760">
    <w:abstractNumId w:val="1"/>
  </w:num>
  <w:num w:numId="2" w16cid:durableId="1272010068">
    <w:abstractNumId w:val="4"/>
  </w:num>
  <w:num w:numId="3" w16cid:durableId="326134333">
    <w:abstractNumId w:val="3"/>
  </w:num>
  <w:num w:numId="4" w16cid:durableId="1707675963">
    <w:abstractNumId w:val="0"/>
  </w:num>
  <w:num w:numId="5" w16cid:durableId="1994412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0F2D"/>
    <w:rsid w:val="000071FE"/>
    <w:rsid w:val="00007E26"/>
    <w:rsid w:val="00017516"/>
    <w:rsid w:val="000175BF"/>
    <w:rsid w:val="00017C25"/>
    <w:rsid w:val="00021FB9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2D57"/>
    <w:rsid w:val="0007331F"/>
    <w:rsid w:val="00090D08"/>
    <w:rsid w:val="00091214"/>
    <w:rsid w:val="0009579B"/>
    <w:rsid w:val="00097006"/>
    <w:rsid w:val="000979E8"/>
    <w:rsid w:val="000A220F"/>
    <w:rsid w:val="000A39A1"/>
    <w:rsid w:val="000B0FB4"/>
    <w:rsid w:val="000B155C"/>
    <w:rsid w:val="000B1AF0"/>
    <w:rsid w:val="000B23FA"/>
    <w:rsid w:val="000C2C75"/>
    <w:rsid w:val="000C5103"/>
    <w:rsid w:val="000C6370"/>
    <w:rsid w:val="000C752D"/>
    <w:rsid w:val="000C7A3F"/>
    <w:rsid w:val="000D1B95"/>
    <w:rsid w:val="000D1CE6"/>
    <w:rsid w:val="000D77F3"/>
    <w:rsid w:val="000E02E7"/>
    <w:rsid w:val="000E3542"/>
    <w:rsid w:val="000E6704"/>
    <w:rsid w:val="001022EF"/>
    <w:rsid w:val="0010291D"/>
    <w:rsid w:val="00102BA7"/>
    <w:rsid w:val="00104F5B"/>
    <w:rsid w:val="0010786D"/>
    <w:rsid w:val="00112B82"/>
    <w:rsid w:val="001204D5"/>
    <w:rsid w:val="00125B87"/>
    <w:rsid w:val="001306E5"/>
    <w:rsid w:val="001336A8"/>
    <w:rsid w:val="00133D1B"/>
    <w:rsid w:val="00134B9C"/>
    <w:rsid w:val="00135AF9"/>
    <w:rsid w:val="00135DB2"/>
    <w:rsid w:val="00137E93"/>
    <w:rsid w:val="001415E9"/>
    <w:rsid w:val="001424A2"/>
    <w:rsid w:val="00155CF3"/>
    <w:rsid w:val="001651AF"/>
    <w:rsid w:val="0017387D"/>
    <w:rsid w:val="00174173"/>
    <w:rsid w:val="00182B50"/>
    <w:rsid w:val="00190098"/>
    <w:rsid w:val="00191DAD"/>
    <w:rsid w:val="00192D38"/>
    <w:rsid w:val="00194FF2"/>
    <w:rsid w:val="001957A3"/>
    <w:rsid w:val="0019611A"/>
    <w:rsid w:val="001A0C5B"/>
    <w:rsid w:val="001A7CBD"/>
    <w:rsid w:val="001B330A"/>
    <w:rsid w:val="001B4AFD"/>
    <w:rsid w:val="001B6838"/>
    <w:rsid w:val="001B721C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5874"/>
    <w:rsid w:val="00207F99"/>
    <w:rsid w:val="00216CEB"/>
    <w:rsid w:val="00223E19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617C4"/>
    <w:rsid w:val="00265EEB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B1AEA"/>
    <w:rsid w:val="002B2957"/>
    <w:rsid w:val="002B480A"/>
    <w:rsid w:val="002B59FC"/>
    <w:rsid w:val="002B66F2"/>
    <w:rsid w:val="002C049C"/>
    <w:rsid w:val="002C0F57"/>
    <w:rsid w:val="002C34AD"/>
    <w:rsid w:val="002C51E0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48D1"/>
    <w:rsid w:val="00326C16"/>
    <w:rsid w:val="00327DBE"/>
    <w:rsid w:val="00327F72"/>
    <w:rsid w:val="00332DE4"/>
    <w:rsid w:val="00335421"/>
    <w:rsid w:val="003355D3"/>
    <w:rsid w:val="00335C4D"/>
    <w:rsid w:val="003432AB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96A2F"/>
    <w:rsid w:val="00397238"/>
    <w:rsid w:val="003A17AA"/>
    <w:rsid w:val="003A2E70"/>
    <w:rsid w:val="003A44F8"/>
    <w:rsid w:val="003B1A4A"/>
    <w:rsid w:val="003B294F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60C1"/>
    <w:rsid w:val="003F6F6F"/>
    <w:rsid w:val="003F79C7"/>
    <w:rsid w:val="00400CEE"/>
    <w:rsid w:val="00414E5B"/>
    <w:rsid w:val="004158DB"/>
    <w:rsid w:val="00417921"/>
    <w:rsid w:val="004215CE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456B7"/>
    <w:rsid w:val="00450444"/>
    <w:rsid w:val="00451E94"/>
    <w:rsid w:val="004542E8"/>
    <w:rsid w:val="00454F8B"/>
    <w:rsid w:val="00456222"/>
    <w:rsid w:val="00457097"/>
    <w:rsid w:val="00457226"/>
    <w:rsid w:val="004600C5"/>
    <w:rsid w:val="004609EA"/>
    <w:rsid w:val="00461BB3"/>
    <w:rsid w:val="00462153"/>
    <w:rsid w:val="00462D89"/>
    <w:rsid w:val="00463175"/>
    <w:rsid w:val="00466BDF"/>
    <w:rsid w:val="00467811"/>
    <w:rsid w:val="00475355"/>
    <w:rsid w:val="004774D3"/>
    <w:rsid w:val="00495B7B"/>
    <w:rsid w:val="0049716E"/>
    <w:rsid w:val="004A0346"/>
    <w:rsid w:val="004A2225"/>
    <w:rsid w:val="004A6FAB"/>
    <w:rsid w:val="004B1F8D"/>
    <w:rsid w:val="004B25EA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0FA6"/>
    <w:rsid w:val="004F1BE8"/>
    <w:rsid w:val="004F1E7F"/>
    <w:rsid w:val="00500374"/>
    <w:rsid w:val="00503AD1"/>
    <w:rsid w:val="00504FC5"/>
    <w:rsid w:val="00507BA5"/>
    <w:rsid w:val="005161AA"/>
    <w:rsid w:val="00521971"/>
    <w:rsid w:val="0052543F"/>
    <w:rsid w:val="0054179D"/>
    <w:rsid w:val="00541B72"/>
    <w:rsid w:val="005470F8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45DA"/>
    <w:rsid w:val="005671CE"/>
    <w:rsid w:val="005676FD"/>
    <w:rsid w:val="005679FF"/>
    <w:rsid w:val="005736A2"/>
    <w:rsid w:val="0058010D"/>
    <w:rsid w:val="005823E6"/>
    <w:rsid w:val="00584A85"/>
    <w:rsid w:val="00593725"/>
    <w:rsid w:val="00593BFE"/>
    <w:rsid w:val="00597E1F"/>
    <w:rsid w:val="005A2E21"/>
    <w:rsid w:val="005A499A"/>
    <w:rsid w:val="005A51E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D52B7"/>
    <w:rsid w:val="005E13C7"/>
    <w:rsid w:val="005E472C"/>
    <w:rsid w:val="005E4F5C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4F3E"/>
    <w:rsid w:val="006156BB"/>
    <w:rsid w:val="00624DDF"/>
    <w:rsid w:val="006322B7"/>
    <w:rsid w:val="00632D1A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93A"/>
    <w:rsid w:val="00677249"/>
    <w:rsid w:val="006802FD"/>
    <w:rsid w:val="00681A39"/>
    <w:rsid w:val="0068238F"/>
    <w:rsid w:val="00682ABC"/>
    <w:rsid w:val="0068351F"/>
    <w:rsid w:val="0068462A"/>
    <w:rsid w:val="0068495D"/>
    <w:rsid w:val="0068527D"/>
    <w:rsid w:val="00686C80"/>
    <w:rsid w:val="0069269C"/>
    <w:rsid w:val="00692C54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4CCA"/>
    <w:rsid w:val="006B67A4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17177"/>
    <w:rsid w:val="007177BB"/>
    <w:rsid w:val="00722BE8"/>
    <w:rsid w:val="00724051"/>
    <w:rsid w:val="00725171"/>
    <w:rsid w:val="0072680D"/>
    <w:rsid w:val="007274A7"/>
    <w:rsid w:val="0073086B"/>
    <w:rsid w:val="00732EB7"/>
    <w:rsid w:val="0074162C"/>
    <w:rsid w:val="00741DBC"/>
    <w:rsid w:val="00750E07"/>
    <w:rsid w:val="007529D9"/>
    <w:rsid w:val="007642CF"/>
    <w:rsid w:val="0076454B"/>
    <w:rsid w:val="00764C23"/>
    <w:rsid w:val="00771842"/>
    <w:rsid w:val="00772BAF"/>
    <w:rsid w:val="00774329"/>
    <w:rsid w:val="00780901"/>
    <w:rsid w:val="007842AB"/>
    <w:rsid w:val="00791B65"/>
    <w:rsid w:val="00791BF1"/>
    <w:rsid w:val="00792643"/>
    <w:rsid w:val="0079372C"/>
    <w:rsid w:val="0079586D"/>
    <w:rsid w:val="007A5F95"/>
    <w:rsid w:val="007C071C"/>
    <w:rsid w:val="007C6AB9"/>
    <w:rsid w:val="007D2266"/>
    <w:rsid w:val="007D3305"/>
    <w:rsid w:val="007D556C"/>
    <w:rsid w:val="007D6041"/>
    <w:rsid w:val="007E08F8"/>
    <w:rsid w:val="007E3350"/>
    <w:rsid w:val="007E4EB8"/>
    <w:rsid w:val="007E6D4F"/>
    <w:rsid w:val="007F2EEE"/>
    <w:rsid w:val="007F377F"/>
    <w:rsid w:val="00814B3A"/>
    <w:rsid w:val="0081592C"/>
    <w:rsid w:val="00816EF8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841"/>
    <w:rsid w:val="00846F97"/>
    <w:rsid w:val="00855BD8"/>
    <w:rsid w:val="00861D2D"/>
    <w:rsid w:val="00863176"/>
    <w:rsid w:val="0086361D"/>
    <w:rsid w:val="008648FD"/>
    <w:rsid w:val="0087098E"/>
    <w:rsid w:val="00871D5E"/>
    <w:rsid w:val="008731D3"/>
    <w:rsid w:val="008848CE"/>
    <w:rsid w:val="008A024F"/>
    <w:rsid w:val="008A2302"/>
    <w:rsid w:val="008A2E74"/>
    <w:rsid w:val="008A3A0D"/>
    <w:rsid w:val="008A49F9"/>
    <w:rsid w:val="008A710E"/>
    <w:rsid w:val="008B0490"/>
    <w:rsid w:val="008B3036"/>
    <w:rsid w:val="008B40E1"/>
    <w:rsid w:val="008B6F02"/>
    <w:rsid w:val="008C1AB5"/>
    <w:rsid w:val="008C60DE"/>
    <w:rsid w:val="008D44C1"/>
    <w:rsid w:val="008D540E"/>
    <w:rsid w:val="008D753D"/>
    <w:rsid w:val="008E0606"/>
    <w:rsid w:val="008E2940"/>
    <w:rsid w:val="008E38CF"/>
    <w:rsid w:val="008E3C22"/>
    <w:rsid w:val="008F6C07"/>
    <w:rsid w:val="00900125"/>
    <w:rsid w:val="009042DC"/>
    <w:rsid w:val="00905973"/>
    <w:rsid w:val="00907935"/>
    <w:rsid w:val="009119A9"/>
    <w:rsid w:val="00914EC0"/>
    <w:rsid w:val="00915973"/>
    <w:rsid w:val="00916889"/>
    <w:rsid w:val="00921EDB"/>
    <w:rsid w:val="009226CA"/>
    <w:rsid w:val="009231CC"/>
    <w:rsid w:val="00923B47"/>
    <w:rsid w:val="00923F47"/>
    <w:rsid w:val="0093253C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24"/>
    <w:rsid w:val="00964FB6"/>
    <w:rsid w:val="00972781"/>
    <w:rsid w:val="00973656"/>
    <w:rsid w:val="00973FDC"/>
    <w:rsid w:val="00974BD3"/>
    <w:rsid w:val="00974C66"/>
    <w:rsid w:val="00974D90"/>
    <w:rsid w:val="0098158C"/>
    <w:rsid w:val="00983C49"/>
    <w:rsid w:val="009848EE"/>
    <w:rsid w:val="00990266"/>
    <w:rsid w:val="00991CBD"/>
    <w:rsid w:val="00992A14"/>
    <w:rsid w:val="0099659D"/>
    <w:rsid w:val="00997D2A"/>
    <w:rsid w:val="009A34A1"/>
    <w:rsid w:val="009A7019"/>
    <w:rsid w:val="009A7DBF"/>
    <w:rsid w:val="009B4308"/>
    <w:rsid w:val="009C6E27"/>
    <w:rsid w:val="009D179F"/>
    <w:rsid w:val="009D4CF3"/>
    <w:rsid w:val="009D6484"/>
    <w:rsid w:val="009D64B2"/>
    <w:rsid w:val="009D7D45"/>
    <w:rsid w:val="009E6B50"/>
    <w:rsid w:val="009F1FC5"/>
    <w:rsid w:val="009F418F"/>
    <w:rsid w:val="009F44B9"/>
    <w:rsid w:val="00A06084"/>
    <w:rsid w:val="00A07481"/>
    <w:rsid w:val="00A12A29"/>
    <w:rsid w:val="00A12E31"/>
    <w:rsid w:val="00A1404F"/>
    <w:rsid w:val="00A21F1D"/>
    <w:rsid w:val="00A22C71"/>
    <w:rsid w:val="00A25BFC"/>
    <w:rsid w:val="00A26142"/>
    <w:rsid w:val="00A310A4"/>
    <w:rsid w:val="00A3572E"/>
    <w:rsid w:val="00A40789"/>
    <w:rsid w:val="00A522DA"/>
    <w:rsid w:val="00A555CE"/>
    <w:rsid w:val="00A60681"/>
    <w:rsid w:val="00A6080D"/>
    <w:rsid w:val="00A61D59"/>
    <w:rsid w:val="00A73A00"/>
    <w:rsid w:val="00A7650C"/>
    <w:rsid w:val="00A82D66"/>
    <w:rsid w:val="00A8427F"/>
    <w:rsid w:val="00A842FB"/>
    <w:rsid w:val="00A87BD6"/>
    <w:rsid w:val="00A90890"/>
    <w:rsid w:val="00A94269"/>
    <w:rsid w:val="00A96533"/>
    <w:rsid w:val="00AA02F7"/>
    <w:rsid w:val="00AA28D7"/>
    <w:rsid w:val="00AB07E8"/>
    <w:rsid w:val="00AB15A4"/>
    <w:rsid w:val="00AB3C13"/>
    <w:rsid w:val="00AB4010"/>
    <w:rsid w:val="00AB62DD"/>
    <w:rsid w:val="00AC731D"/>
    <w:rsid w:val="00AD06EF"/>
    <w:rsid w:val="00AD7451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48DE"/>
    <w:rsid w:val="00B266FD"/>
    <w:rsid w:val="00B3187A"/>
    <w:rsid w:val="00B31ADC"/>
    <w:rsid w:val="00B356DC"/>
    <w:rsid w:val="00B366C9"/>
    <w:rsid w:val="00B425E0"/>
    <w:rsid w:val="00B42B14"/>
    <w:rsid w:val="00B43DF6"/>
    <w:rsid w:val="00B468CF"/>
    <w:rsid w:val="00B4735C"/>
    <w:rsid w:val="00B47402"/>
    <w:rsid w:val="00B52E98"/>
    <w:rsid w:val="00B53A62"/>
    <w:rsid w:val="00B56BB3"/>
    <w:rsid w:val="00B63DED"/>
    <w:rsid w:val="00B64660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10B7"/>
    <w:rsid w:val="00BA4FF8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E031E"/>
    <w:rsid w:val="00BE7A9E"/>
    <w:rsid w:val="00BF4641"/>
    <w:rsid w:val="00BF7507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17147"/>
    <w:rsid w:val="00C2106D"/>
    <w:rsid w:val="00C25CAD"/>
    <w:rsid w:val="00C3131F"/>
    <w:rsid w:val="00C3755E"/>
    <w:rsid w:val="00C4449A"/>
    <w:rsid w:val="00C4564E"/>
    <w:rsid w:val="00C5222F"/>
    <w:rsid w:val="00C570B9"/>
    <w:rsid w:val="00C6125F"/>
    <w:rsid w:val="00C65018"/>
    <w:rsid w:val="00C7226F"/>
    <w:rsid w:val="00C7522B"/>
    <w:rsid w:val="00C7556A"/>
    <w:rsid w:val="00C76C1D"/>
    <w:rsid w:val="00C837D8"/>
    <w:rsid w:val="00C87B3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56C2"/>
    <w:rsid w:val="00CA63F7"/>
    <w:rsid w:val="00CA7873"/>
    <w:rsid w:val="00CB77D5"/>
    <w:rsid w:val="00CC5E2C"/>
    <w:rsid w:val="00CD0820"/>
    <w:rsid w:val="00CD46AF"/>
    <w:rsid w:val="00CE56DB"/>
    <w:rsid w:val="00CF077C"/>
    <w:rsid w:val="00CF0926"/>
    <w:rsid w:val="00CF575E"/>
    <w:rsid w:val="00D00493"/>
    <w:rsid w:val="00D06AA8"/>
    <w:rsid w:val="00D07943"/>
    <w:rsid w:val="00D10A0F"/>
    <w:rsid w:val="00D10D23"/>
    <w:rsid w:val="00D11A71"/>
    <w:rsid w:val="00D178DB"/>
    <w:rsid w:val="00D263C6"/>
    <w:rsid w:val="00D26524"/>
    <w:rsid w:val="00D27FE9"/>
    <w:rsid w:val="00D4159C"/>
    <w:rsid w:val="00D44532"/>
    <w:rsid w:val="00D4500F"/>
    <w:rsid w:val="00D50366"/>
    <w:rsid w:val="00D5458C"/>
    <w:rsid w:val="00D62FB2"/>
    <w:rsid w:val="00D656DD"/>
    <w:rsid w:val="00D70F8C"/>
    <w:rsid w:val="00D80347"/>
    <w:rsid w:val="00D81891"/>
    <w:rsid w:val="00D82A20"/>
    <w:rsid w:val="00D82DDD"/>
    <w:rsid w:val="00D929C8"/>
    <w:rsid w:val="00D94760"/>
    <w:rsid w:val="00D95E38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614D"/>
    <w:rsid w:val="00DD73AC"/>
    <w:rsid w:val="00DD7649"/>
    <w:rsid w:val="00DE11D9"/>
    <w:rsid w:val="00DE677B"/>
    <w:rsid w:val="00DF5DD2"/>
    <w:rsid w:val="00E02432"/>
    <w:rsid w:val="00E133C9"/>
    <w:rsid w:val="00E172CD"/>
    <w:rsid w:val="00E20387"/>
    <w:rsid w:val="00E21FCE"/>
    <w:rsid w:val="00E26FBA"/>
    <w:rsid w:val="00E34666"/>
    <w:rsid w:val="00E36CDB"/>
    <w:rsid w:val="00E415C2"/>
    <w:rsid w:val="00E45DE2"/>
    <w:rsid w:val="00E46A9D"/>
    <w:rsid w:val="00E63793"/>
    <w:rsid w:val="00E649B0"/>
    <w:rsid w:val="00E7259A"/>
    <w:rsid w:val="00E731CA"/>
    <w:rsid w:val="00E73406"/>
    <w:rsid w:val="00E766AF"/>
    <w:rsid w:val="00E81635"/>
    <w:rsid w:val="00E86D19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09BF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E6EC5"/>
    <w:rsid w:val="00EF0A85"/>
    <w:rsid w:val="00EF1F09"/>
    <w:rsid w:val="00EF5813"/>
    <w:rsid w:val="00EF5D07"/>
    <w:rsid w:val="00F05EAB"/>
    <w:rsid w:val="00F070B3"/>
    <w:rsid w:val="00F12767"/>
    <w:rsid w:val="00F1587C"/>
    <w:rsid w:val="00F1725F"/>
    <w:rsid w:val="00F2076E"/>
    <w:rsid w:val="00F215EF"/>
    <w:rsid w:val="00F31591"/>
    <w:rsid w:val="00F3505A"/>
    <w:rsid w:val="00F35361"/>
    <w:rsid w:val="00F377B2"/>
    <w:rsid w:val="00F408B9"/>
    <w:rsid w:val="00F4766E"/>
    <w:rsid w:val="00F53040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3B5E"/>
    <w:rsid w:val="00FB411C"/>
    <w:rsid w:val="00FB6266"/>
    <w:rsid w:val="00FB6CD5"/>
    <w:rsid w:val="00FC013F"/>
    <w:rsid w:val="00FC1540"/>
    <w:rsid w:val="00FC3C39"/>
    <w:rsid w:val="00FC6E59"/>
    <w:rsid w:val="00FD0D95"/>
    <w:rsid w:val="00FD6908"/>
    <w:rsid w:val="00FD7CF0"/>
    <w:rsid w:val="00FE51B2"/>
    <w:rsid w:val="00FE64CB"/>
    <w:rsid w:val="00FF0667"/>
    <w:rsid w:val="00FF73AF"/>
    <w:rsid w:val="0C914763"/>
    <w:rsid w:val="4EC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6B44"/>
  <w15:docId w15:val="{7C770ABB-7390-4061-A834-6D39A1F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D1150DE549E47A2FAD98271E8B7E6" ma:contentTypeVersion="12" ma:contentTypeDescription="Opprett et nytt dokument." ma:contentTypeScope="" ma:versionID="1fa9b9e6b9d20ab46d3167a9129c3bc0">
  <xsd:schema xmlns:xsd="http://www.w3.org/2001/XMLSchema" xmlns:xs="http://www.w3.org/2001/XMLSchema" xmlns:p="http://schemas.microsoft.com/office/2006/metadata/properties" xmlns:ns3="8e9d0785-2bea-4581-9f94-7101550a527c" xmlns:ns4="15e43c21-f763-4e4e-99a8-a56e82e4a4da" targetNamespace="http://schemas.microsoft.com/office/2006/metadata/properties" ma:root="true" ma:fieldsID="86af6b65d2c1d3c853bd95085c4d038c" ns3:_="" ns4:_="">
    <xsd:import namespace="8e9d0785-2bea-4581-9f94-7101550a527c"/>
    <xsd:import namespace="15e43c21-f763-4e4e-99a8-a56e82e4a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785-2bea-4581-9f94-7101550a5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43c21-f763-4e4e-99a8-a56e82e4a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4AF9B-26DF-4BD2-A3A7-F83B7D07B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E1A37-48D9-4E55-830F-5742ADFEB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0785-2bea-4581-9f94-7101550a527c"/>
    <ds:schemaRef ds:uri="15e43c21-f763-4e4e-99a8-a56e82e4a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DE909-AA2D-4A24-9B63-2A857A0D9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C9074-6354-4034-B2A5-10D5286F5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666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43</cp:revision>
  <cp:lastPrinted>2021-09-25T07:12:00Z</cp:lastPrinted>
  <dcterms:created xsi:type="dcterms:W3CDTF">2022-06-30T17:04:00Z</dcterms:created>
  <dcterms:modified xsi:type="dcterms:W3CDTF">2022-07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D1150DE549E47A2FAD98271E8B7E6</vt:lpwstr>
  </property>
</Properties>
</file>